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248" w:rsidRPr="00E72248" w:rsidRDefault="00E72248" w:rsidP="00E7224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993" w:hanging="141"/>
        <w:jc w:val="both"/>
        <w:rPr>
          <w:rFonts w:ascii="Times New Roman" w:eastAsia="Arial Unicode MS" w:hAnsi="Times New Roman"/>
          <w:color w:val="000000"/>
          <w:spacing w:val="-1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E72248">
        <w:rPr>
          <w:rFonts w:ascii="Times New Roman" w:eastAsia="Arial Unicode MS" w:hAnsi="Times New Roman"/>
          <w:color w:val="000000"/>
          <w:spacing w:val="-1"/>
          <w:kern w:val="1"/>
          <w:sz w:val="24"/>
          <w:szCs w:val="24"/>
          <w:lang w:eastAsia="hi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2.25pt">
            <v:imagedata r:id="rId6" o:title="служба примирения 001"/>
          </v:shape>
        </w:pict>
      </w:r>
    </w:p>
    <w:p w:rsidR="00144499" w:rsidRPr="00144499" w:rsidRDefault="00144499" w:rsidP="008B3446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lastRenderedPageBreak/>
        <w:t xml:space="preserve">информирование учеников и педагогов о принципах и ценностях </w:t>
      </w:r>
    </w:p>
    <w:p w:rsidR="00144499" w:rsidRPr="00144499" w:rsidRDefault="00144499" w:rsidP="008B344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/>
          <w:color w:val="000000"/>
          <w:spacing w:val="-1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восстановительной медиации;</w:t>
      </w:r>
    </w:p>
    <w:p w:rsidR="00144499" w:rsidRPr="00144499" w:rsidRDefault="00144499" w:rsidP="008B344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-1"/>
          <w:kern w:val="1"/>
          <w:sz w:val="24"/>
          <w:szCs w:val="24"/>
          <w:lang w:eastAsia="hi-IN" w:bidi="hi-IN"/>
        </w:rPr>
      </w:pPr>
    </w:p>
    <w:p w:rsidR="00144499" w:rsidRPr="00144499" w:rsidRDefault="00144499" w:rsidP="008B3446">
      <w:pPr>
        <w:shd w:val="clear" w:color="auto" w:fill="FFFFFF"/>
        <w:tabs>
          <w:tab w:val="left" w:pos="365"/>
        </w:tabs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b/>
          <w:color w:val="000000"/>
          <w:spacing w:val="-8"/>
          <w:kern w:val="1"/>
          <w:sz w:val="24"/>
          <w:szCs w:val="24"/>
          <w:lang w:eastAsia="hi-IN" w:bidi="hi-IN"/>
        </w:rPr>
        <w:t>3.</w:t>
      </w:r>
      <w:r w:rsidRPr="00144499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hi-IN" w:bidi="hi-IN"/>
        </w:rPr>
        <w:tab/>
      </w:r>
      <w:r w:rsidRPr="00144499">
        <w:rPr>
          <w:rFonts w:ascii="Times New Roman" w:eastAsia="Arial Unicode MS" w:hAnsi="Times New Roman"/>
          <w:b/>
          <w:color w:val="000000"/>
          <w:spacing w:val="11"/>
          <w:kern w:val="1"/>
          <w:sz w:val="24"/>
          <w:szCs w:val="24"/>
          <w:lang w:eastAsia="hi-IN" w:bidi="hi-IN"/>
        </w:rPr>
        <w:t>Принципы деятельности службы примирения</w:t>
      </w:r>
    </w:p>
    <w:p w:rsidR="00144499" w:rsidRPr="00144499" w:rsidRDefault="00144499" w:rsidP="008B3446">
      <w:pPr>
        <w:shd w:val="clear" w:color="auto" w:fill="FFFFFF"/>
        <w:tabs>
          <w:tab w:val="left" w:pos="816"/>
        </w:tabs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-3"/>
          <w:kern w:val="1"/>
          <w:sz w:val="24"/>
          <w:szCs w:val="24"/>
          <w:lang w:eastAsia="hi-IN" w:bidi="hi-IN"/>
        </w:rPr>
        <w:t>3.1.</w:t>
      </w:r>
      <w:r w:rsidRPr="00144499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ab/>
        <w:t xml:space="preserve">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Деятельность службы медиации основана на следующих принципах:</w:t>
      </w:r>
    </w:p>
    <w:p w:rsidR="00144499" w:rsidRPr="00144499" w:rsidRDefault="00144499" w:rsidP="008B3446">
      <w:pPr>
        <w:widowControl w:val="0"/>
        <w:numPr>
          <w:ilvl w:val="0"/>
          <w:numId w:val="13"/>
        </w:numPr>
        <w:shd w:val="clear" w:color="auto" w:fill="FFFFFF"/>
        <w:tabs>
          <w:tab w:val="left" w:pos="1478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3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144499" w:rsidRPr="00144499" w:rsidRDefault="00144499" w:rsidP="008B3446">
      <w:pPr>
        <w:widowControl w:val="0"/>
        <w:numPr>
          <w:ilvl w:val="0"/>
          <w:numId w:val="13"/>
        </w:numPr>
        <w:shd w:val="clear" w:color="auto" w:fill="FFFFFF"/>
        <w:tabs>
          <w:tab w:val="left" w:pos="1478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/>
          <w:color w:val="000000"/>
          <w:spacing w:val="-2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 Принцип конфиденциальности, предполагающий обязательство службы </w:t>
      </w:r>
      <w:r w:rsidRPr="00144499"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  <w:t xml:space="preserve"> не  разглашать полученные в ходе программ сведения. Исключение </w:t>
      </w:r>
      <w:r w:rsidRPr="00144499">
        <w:rPr>
          <w:rFonts w:ascii="Times New Roman" w:eastAsia="Arial Unicode MS" w:hAnsi="Times New Roman"/>
          <w:color w:val="000000"/>
          <w:spacing w:val="8"/>
          <w:kern w:val="1"/>
          <w:sz w:val="24"/>
          <w:szCs w:val="24"/>
          <w:lang w:eastAsia="hi-IN" w:bidi="hi-IN"/>
        </w:rPr>
        <w:t>составляет информация о готовящемся преступлении</w:t>
      </w:r>
      <w:r w:rsidRPr="00144499">
        <w:rPr>
          <w:rFonts w:ascii="Times New Roman" w:eastAsia="Arial Unicode MS" w:hAnsi="Times New Roman"/>
          <w:color w:val="000000"/>
          <w:spacing w:val="1"/>
          <w:kern w:val="1"/>
          <w:sz w:val="24"/>
          <w:szCs w:val="24"/>
          <w:lang w:eastAsia="hi-IN" w:bidi="hi-IN"/>
        </w:rPr>
        <w:t>, а также примирительный договор (по согласованию с участниками встречи и подписанный ими).</w:t>
      </w:r>
    </w:p>
    <w:p w:rsidR="00144499" w:rsidRPr="00144499" w:rsidRDefault="00144499" w:rsidP="008B3446">
      <w:pPr>
        <w:widowControl w:val="0"/>
        <w:numPr>
          <w:ilvl w:val="0"/>
          <w:numId w:val="13"/>
        </w:numPr>
        <w:shd w:val="clear" w:color="auto" w:fill="FFFFFF"/>
        <w:tabs>
          <w:tab w:val="left" w:pos="1478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3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5"/>
          <w:kern w:val="1"/>
          <w:sz w:val="24"/>
          <w:szCs w:val="24"/>
          <w:lang w:eastAsia="hi-IN" w:bidi="hi-IN"/>
        </w:rPr>
        <w:t xml:space="preserve"> Принцип нейтральности, запрещающий службе примирения принимать сторону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одного из участников конфликта. Нейтральность предполагает, что служба </w:t>
      </w:r>
      <w:r w:rsidRPr="00144499"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  <w:t xml:space="preserve">примирения не выясняет вопрос о виновности или невиновности той или иной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стороны, а является независимым посредником, помогающим сторонам самостоятельно найти решение.</w:t>
      </w:r>
    </w:p>
    <w:p w:rsidR="00144499" w:rsidRPr="00144499" w:rsidRDefault="00144499" w:rsidP="008B3446">
      <w:pPr>
        <w:widowControl w:val="0"/>
        <w:shd w:val="clear" w:color="auto" w:fill="FFFFFF"/>
        <w:tabs>
          <w:tab w:val="left" w:pos="147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-3"/>
          <w:kern w:val="1"/>
          <w:sz w:val="24"/>
          <w:szCs w:val="24"/>
          <w:lang w:eastAsia="hi-IN" w:bidi="hi-IN"/>
        </w:rPr>
      </w:pPr>
    </w:p>
    <w:p w:rsidR="00144499" w:rsidRPr="00144499" w:rsidRDefault="00144499" w:rsidP="008B3446">
      <w:pPr>
        <w:shd w:val="clear" w:color="auto" w:fill="FFFFFF"/>
        <w:tabs>
          <w:tab w:val="left" w:pos="365"/>
        </w:tabs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b/>
          <w:color w:val="000000"/>
          <w:spacing w:val="-9"/>
          <w:kern w:val="1"/>
          <w:sz w:val="24"/>
          <w:szCs w:val="24"/>
          <w:lang w:eastAsia="hi-IN" w:bidi="hi-IN"/>
        </w:rPr>
        <w:t>4.</w:t>
      </w:r>
      <w:r w:rsidRPr="00144499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hi-IN" w:bidi="hi-IN"/>
        </w:rPr>
        <w:tab/>
      </w:r>
      <w:r w:rsidRPr="00144499">
        <w:rPr>
          <w:rFonts w:ascii="Times New Roman" w:eastAsia="Arial Unicode MS" w:hAnsi="Times New Roman"/>
          <w:b/>
          <w:color w:val="000000"/>
          <w:spacing w:val="12"/>
          <w:kern w:val="1"/>
          <w:sz w:val="24"/>
          <w:szCs w:val="24"/>
          <w:lang w:eastAsia="hi-IN" w:bidi="hi-IN"/>
        </w:rPr>
        <w:t>Порядок формирования службы примирения</w:t>
      </w:r>
    </w:p>
    <w:p w:rsidR="00144499" w:rsidRPr="00144499" w:rsidRDefault="00144499" w:rsidP="008B3446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1"/>
          <w:kern w:val="1"/>
          <w:sz w:val="24"/>
          <w:szCs w:val="24"/>
          <w:lang w:eastAsia="hi-IN" w:bidi="hi-IN"/>
        </w:rPr>
        <w:t>4.1.</w:t>
      </w:r>
      <w:r w:rsidRPr="00144499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44499"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  <w:t>В состав службы медиации могут входить школьники 7</w:t>
      </w:r>
      <w:r w:rsidRPr="00144499">
        <w:rPr>
          <w:rFonts w:ascii="Times New Roman" w:eastAsia="Arial Unicode MS" w:hAnsi="Times New Roman"/>
          <w:color w:val="000000"/>
          <w:spacing w:val="20"/>
          <w:kern w:val="1"/>
          <w:sz w:val="24"/>
          <w:szCs w:val="24"/>
          <w:lang w:eastAsia="hi-IN" w:bidi="hi-IN"/>
        </w:rPr>
        <w:t>-</w:t>
      </w:r>
      <w:r w:rsidR="000B2685">
        <w:rPr>
          <w:rFonts w:ascii="Times New Roman" w:eastAsia="Arial Unicode MS" w:hAnsi="Times New Roman"/>
          <w:color w:val="000000"/>
          <w:spacing w:val="20"/>
          <w:kern w:val="1"/>
          <w:sz w:val="24"/>
          <w:szCs w:val="24"/>
          <w:lang w:eastAsia="hi-IN" w:bidi="hi-IN"/>
        </w:rPr>
        <w:t>9</w:t>
      </w:r>
      <w:r w:rsidRPr="00144499"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  <w:t xml:space="preserve"> классов, прошедшие </w:t>
      </w: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>обучение проведению примирительных программ (в модели восстановительной медиации).</w:t>
      </w:r>
    </w:p>
    <w:p w:rsidR="00144499" w:rsidRPr="00144499" w:rsidRDefault="00144499" w:rsidP="008B344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4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 Руководителем (куратором) службы может быть социальный педагог, психолог или иной </w:t>
      </w:r>
      <w:r w:rsidRPr="00144499">
        <w:rPr>
          <w:rFonts w:ascii="Times New Roman" w:eastAsia="Arial Unicode MS" w:hAnsi="Times New Roman"/>
          <w:color w:val="000000"/>
          <w:spacing w:val="5"/>
          <w:kern w:val="1"/>
          <w:sz w:val="24"/>
          <w:szCs w:val="24"/>
          <w:lang w:eastAsia="hi-IN" w:bidi="hi-IN"/>
        </w:rPr>
        <w:t xml:space="preserve">педагогический работник школы, на которого возлагаются обязанности по руководству </w:t>
      </w: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>службой примирения приказом директора школы.</w:t>
      </w:r>
    </w:p>
    <w:p w:rsidR="00144499" w:rsidRPr="00144499" w:rsidRDefault="00144499" w:rsidP="008B344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4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>Руководителем (куратором) службы примирения может быть человек, прошедший обучение проведению примирительных программ (в модели восстановительной медиации).</w:t>
      </w:r>
    </w:p>
    <w:p w:rsidR="00144499" w:rsidRPr="00144499" w:rsidRDefault="00144499" w:rsidP="008B344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4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>Родители дают согласие на работу своего ребенка в качестве ведущих примирительных встреч.</w:t>
      </w:r>
    </w:p>
    <w:p w:rsidR="00144499" w:rsidRPr="00144499" w:rsidRDefault="00144499" w:rsidP="008B344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4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4"/>
          <w:kern w:val="1"/>
          <w:sz w:val="24"/>
          <w:szCs w:val="24"/>
          <w:lang w:eastAsia="hi-IN" w:bidi="hi-IN"/>
        </w:rPr>
        <w:t xml:space="preserve">Вопросы членства в службе примирения, требований к школьникам, входящим в состав </w:t>
      </w:r>
      <w:r w:rsidRPr="00144499">
        <w:rPr>
          <w:rFonts w:ascii="Times New Roman" w:eastAsia="Arial Unicode MS" w:hAnsi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службы, и иные вопросы, не регламентированные настоящим Положением, могут </w:t>
      </w: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>определяться Уставом, принимаемым службой примирения самостоятельно.</w:t>
      </w:r>
    </w:p>
    <w:p w:rsidR="00144499" w:rsidRPr="00144499" w:rsidRDefault="00144499" w:rsidP="008B344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-4"/>
          <w:kern w:val="1"/>
          <w:sz w:val="24"/>
          <w:szCs w:val="24"/>
          <w:lang w:eastAsia="hi-IN" w:bidi="hi-IN"/>
        </w:rPr>
      </w:pPr>
    </w:p>
    <w:p w:rsidR="00144499" w:rsidRPr="00144499" w:rsidRDefault="00144499" w:rsidP="008B3446">
      <w:pPr>
        <w:shd w:val="clear" w:color="auto" w:fill="FFFFFF"/>
        <w:tabs>
          <w:tab w:val="left" w:pos="365"/>
        </w:tabs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b/>
          <w:color w:val="000000"/>
          <w:spacing w:val="-11"/>
          <w:kern w:val="1"/>
          <w:sz w:val="24"/>
          <w:szCs w:val="24"/>
          <w:lang w:eastAsia="hi-IN" w:bidi="hi-IN"/>
        </w:rPr>
        <w:t>5.</w:t>
      </w:r>
      <w:r w:rsidRPr="00144499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hi-IN" w:bidi="hi-IN"/>
        </w:rPr>
        <w:tab/>
      </w:r>
      <w:r w:rsidRPr="00144499">
        <w:rPr>
          <w:rFonts w:ascii="Times New Roman" w:eastAsia="Arial Unicode MS" w:hAnsi="Times New Roman"/>
          <w:b/>
          <w:color w:val="000000"/>
          <w:spacing w:val="11"/>
          <w:kern w:val="1"/>
          <w:sz w:val="24"/>
          <w:szCs w:val="24"/>
          <w:lang w:eastAsia="hi-IN" w:bidi="hi-IN"/>
        </w:rPr>
        <w:t>Порядок работы службы медиации</w:t>
      </w:r>
    </w:p>
    <w:p w:rsidR="00144499" w:rsidRPr="00144499" w:rsidRDefault="00144499" w:rsidP="008B3446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6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5"/>
          <w:kern w:val="1"/>
          <w:sz w:val="24"/>
          <w:szCs w:val="24"/>
          <w:lang w:eastAsia="hi-IN" w:bidi="hi-IN"/>
        </w:rPr>
        <w:t xml:space="preserve">5.1. </w:t>
      </w:r>
      <w:r w:rsidRPr="00144499">
        <w:rPr>
          <w:rFonts w:ascii="Times New Roman" w:eastAsia="Arial Unicode MS" w:hAnsi="Times New Roman"/>
          <w:color w:val="000000"/>
          <w:spacing w:val="6"/>
          <w:kern w:val="1"/>
          <w:sz w:val="24"/>
          <w:szCs w:val="24"/>
          <w:lang w:eastAsia="hi-IN" w:bidi="hi-IN"/>
        </w:rPr>
        <w:t xml:space="preserve">Служба медиации может получать информацию о случаях конфликтного или </w:t>
      </w:r>
      <w:r w:rsidRPr="00144499">
        <w:rPr>
          <w:rFonts w:ascii="Times New Roman" w:eastAsia="Arial Unicode MS" w:hAnsi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криминального характера от педагогов, учащихся, администрации школы, членов </w:t>
      </w:r>
    </w:p>
    <w:p w:rsidR="00144499" w:rsidRPr="00144499" w:rsidRDefault="00144499" w:rsidP="008B3446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службы </w:t>
      </w:r>
      <w:r w:rsidRPr="00144499">
        <w:rPr>
          <w:rFonts w:ascii="Times New Roman" w:eastAsia="Arial Unicode MS" w:hAnsi="Times New Roman"/>
          <w:color w:val="000000"/>
          <w:spacing w:val="4"/>
          <w:kern w:val="1"/>
          <w:sz w:val="24"/>
          <w:szCs w:val="24"/>
          <w:lang w:eastAsia="hi-IN" w:bidi="hi-IN"/>
        </w:rPr>
        <w:t>примирения, родителей.</w:t>
      </w:r>
    </w:p>
    <w:p w:rsidR="00144499" w:rsidRPr="00144499" w:rsidRDefault="00144499" w:rsidP="008B3446">
      <w:pPr>
        <w:widowControl w:val="0"/>
        <w:numPr>
          <w:ilvl w:val="0"/>
          <w:numId w:val="15"/>
        </w:numPr>
        <w:shd w:val="clear" w:color="auto" w:fill="FFFFFF"/>
        <w:tabs>
          <w:tab w:val="left" w:pos="778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3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5"/>
          <w:kern w:val="1"/>
          <w:sz w:val="24"/>
          <w:szCs w:val="24"/>
          <w:lang w:eastAsia="hi-IN" w:bidi="hi-IN"/>
        </w:rPr>
        <w:t xml:space="preserve"> Служба медиации принимает решение о возможности или невозможности</w:t>
      </w:r>
      <w:r w:rsidRPr="00144499">
        <w:rPr>
          <w:rFonts w:ascii="Times New Roman" w:eastAsia="Arial Unicode MS" w:hAnsi="Times New Roman"/>
          <w:color w:val="000000"/>
          <w:spacing w:val="-13"/>
          <w:kern w:val="1"/>
          <w:sz w:val="24"/>
          <w:szCs w:val="24"/>
          <w:lang w:eastAsia="hi-IN" w:bidi="hi-IN"/>
        </w:rPr>
        <w:t xml:space="preserve"> </w:t>
      </w:r>
      <w:r w:rsidRPr="00144499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примирительной программы в каждом конкретном случае самостоятельно. При </w:t>
      </w:r>
      <w:r w:rsidRPr="00144499">
        <w:rPr>
          <w:rFonts w:ascii="Times New Roman" w:eastAsia="Arial Unicode MS" w:hAnsi="Times New Roman"/>
          <w:color w:val="000000"/>
          <w:spacing w:val="4"/>
          <w:kern w:val="1"/>
          <w:sz w:val="24"/>
          <w:szCs w:val="24"/>
          <w:lang w:eastAsia="hi-IN" w:bidi="hi-IN"/>
        </w:rPr>
        <w:t>необходимости о принятом решении информируются должностные лица школы.</w:t>
      </w:r>
    </w:p>
    <w:p w:rsidR="00144499" w:rsidRPr="00144499" w:rsidRDefault="00144499" w:rsidP="008B3446">
      <w:pPr>
        <w:widowControl w:val="0"/>
        <w:numPr>
          <w:ilvl w:val="0"/>
          <w:numId w:val="15"/>
        </w:numPr>
        <w:shd w:val="clear" w:color="auto" w:fill="FFFFFF"/>
        <w:tabs>
          <w:tab w:val="left" w:pos="778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3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  <w:t xml:space="preserve"> Примирительная программа начинается в случае согласия конфликтующих сторон на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участие в данной программе</w:t>
      </w:r>
      <w:r w:rsidRPr="00144499">
        <w:rPr>
          <w:rFonts w:ascii="Times New Roman" w:eastAsia="Arial Unicode MS" w:hAnsi="Times New Roman"/>
          <w:color w:val="000000"/>
          <w:spacing w:val="6"/>
          <w:kern w:val="1"/>
          <w:sz w:val="24"/>
          <w:szCs w:val="24"/>
          <w:lang w:eastAsia="hi-IN" w:bidi="hi-IN"/>
        </w:rPr>
        <w:t>.</w:t>
      </w:r>
      <w:r w:rsidRPr="00144499"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  <w:t xml:space="preserve">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Если действия одной или обеих сторон могут быть </w:t>
      </w:r>
      <w:r w:rsidRPr="00144499">
        <w:rPr>
          <w:rFonts w:ascii="Times New Roman" w:eastAsia="Arial Unicode MS" w:hAnsi="Times New Roman"/>
          <w:color w:val="000000"/>
          <w:spacing w:val="6"/>
          <w:kern w:val="1"/>
          <w:sz w:val="24"/>
          <w:szCs w:val="24"/>
          <w:lang w:eastAsia="hi-IN" w:bidi="hi-IN"/>
        </w:rPr>
        <w:t xml:space="preserve">квалифицированы как правонарушение или преступление, для проведения программы также необходимо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согласие родителей или их участие во встрече.</w:t>
      </w:r>
    </w:p>
    <w:p w:rsidR="00144499" w:rsidRPr="00144499" w:rsidRDefault="00144499" w:rsidP="008B3446">
      <w:pPr>
        <w:widowControl w:val="0"/>
        <w:numPr>
          <w:ilvl w:val="0"/>
          <w:numId w:val="15"/>
        </w:numPr>
        <w:shd w:val="clear" w:color="auto" w:fill="FFFFFF"/>
        <w:tabs>
          <w:tab w:val="left" w:pos="778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2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4"/>
          <w:kern w:val="1"/>
          <w:sz w:val="24"/>
          <w:szCs w:val="24"/>
          <w:lang w:eastAsia="hi-IN" w:bidi="hi-IN"/>
        </w:rPr>
        <w:t xml:space="preserve"> В случае если примирительная программа планируется, когда дело находится на этапе дознания, следствия или в суде, то </w:t>
      </w:r>
      <w:r w:rsidRPr="00144499">
        <w:rPr>
          <w:rFonts w:ascii="Times New Roman" w:eastAsia="Arial Unicode MS" w:hAnsi="Times New Roman"/>
          <w:color w:val="000000"/>
          <w:spacing w:val="6"/>
          <w:kern w:val="1"/>
          <w:sz w:val="24"/>
          <w:szCs w:val="24"/>
          <w:lang w:eastAsia="hi-IN" w:bidi="hi-IN"/>
        </w:rPr>
        <w:t xml:space="preserve">о ее проведении ставится в известность администрация школы и родители, и при необходимости </w:t>
      </w: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>производится согласование с соответствующими органами внутренних дел.</w:t>
      </w:r>
    </w:p>
    <w:p w:rsidR="00144499" w:rsidRPr="00144499" w:rsidRDefault="00144499" w:rsidP="008B3446">
      <w:pPr>
        <w:widowControl w:val="0"/>
        <w:numPr>
          <w:ilvl w:val="0"/>
          <w:numId w:val="15"/>
        </w:numPr>
        <w:shd w:val="clear" w:color="auto" w:fill="FFFFFF"/>
        <w:tabs>
          <w:tab w:val="left" w:pos="778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2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6"/>
          <w:kern w:val="1"/>
          <w:sz w:val="24"/>
          <w:szCs w:val="24"/>
          <w:lang w:eastAsia="hi-IN" w:bidi="hi-IN"/>
        </w:rPr>
        <w:t xml:space="preserve"> Переговоры с родителями и должностными лицами проводит руководитель (куратор) службы </w:t>
      </w:r>
      <w:r w:rsidRPr="00144499">
        <w:rPr>
          <w:rFonts w:ascii="Times New Roman" w:eastAsia="Arial Unicode MS" w:hAnsi="Times New Roman"/>
          <w:color w:val="000000"/>
          <w:spacing w:val="1"/>
          <w:kern w:val="1"/>
          <w:sz w:val="24"/>
          <w:szCs w:val="24"/>
          <w:lang w:eastAsia="hi-IN" w:bidi="hi-IN"/>
        </w:rPr>
        <w:t>примирения.</w:t>
      </w:r>
    </w:p>
    <w:p w:rsidR="00144499" w:rsidRPr="00144499" w:rsidRDefault="00144499" w:rsidP="008B344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 В сложных ситуациях (как правило, если в ситуации есть материальный ущерб, среди участников есть взрослые или родители, а также в случае криминальной</w:t>
      </w:r>
      <w:r w:rsidRPr="0014449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144499">
        <w:rPr>
          <w:rFonts w:ascii="Times New Roman" w:eastAsia="Arial Unicode MS" w:hAnsi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ситуации) куратор службы примирения принимает участие в проводимой программе. </w:t>
      </w:r>
    </w:p>
    <w:p w:rsidR="00144499" w:rsidRPr="00144499" w:rsidRDefault="00144499" w:rsidP="008B3446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0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8"/>
          <w:kern w:val="1"/>
          <w:sz w:val="24"/>
          <w:szCs w:val="24"/>
          <w:lang w:eastAsia="hi-IN" w:bidi="hi-IN"/>
        </w:rPr>
        <w:t xml:space="preserve"> В случае если конфликтующие стороны не достигли возраста 10 лет, примирительная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программа проводится с согласия классного руководителя.</w:t>
      </w: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 xml:space="preserve"> </w:t>
      </w:r>
    </w:p>
    <w:p w:rsidR="00144499" w:rsidRPr="00144499" w:rsidRDefault="00144499" w:rsidP="008B3446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0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>Служба</w:t>
      </w:r>
      <w:r w:rsidRPr="00144499">
        <w:rPr>
          <w:rFonts w:ascii="Times New Roman" w:eastAsia="Arial Unicode MS" w:hAnsi="Times New Roman"/>
          <w:color w:val="000000"/>
          <w:spacing w:val="8"/>
          <w:kern w:val="1"/>
          <w:sz w:val="24"/>
          <w:szCs w:val="24"/>
          <w:lang w:eastAsia="hi-IN" w:bidi="hi-IN"/>
        </w:rPr>
        <w:t xml:space="preserve"> </w:t>
      </w: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 xml:space="preserve">примирения самостоятельно определяет сроки и этапы проведения программы в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каждом отдельном случае.</w:t>
      </w:r>
    </w:p>
    <w:p w:rsidR="00144499" w:rsidRPr="00144499" w:rsidRDefault="00144499" w:rsidP="008B3446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1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  <w:t xml:space="preserve"> В случае если в ходе примирительной программы конфликтующие стороны </w:t>
      </w:r>
      <w:r w:rsidRPr="00144499"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  <w:lastRenderedPageBreak/>
        <w:t xml:space="preserve">пришли к </w:t>
      </w: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>соглашению, достигнутые результаты могут фиксироваться в письменном примирительном договоре или устном соглашении.</w:t>
      </w:r>
    </w:p>
    <w:p w:rsidR="00144499" w:rsidRPr="00144499" w:rsidRDefault="00144499" w:rsidP="008B3446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7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  <w:t xml:space="preserve"> При необходимости служба медиации передает копию примирительного</w:t>
      </w:r>
      <w:r w:rsidRPr="00144499">
        <w:rPr>
          <w:rFonts w:ascii="Times New Roman" w:eastAsia="Arial Unicode MS" w:hAnsi="Times New Roman"/>
          <w:color w:val="000000"/>
          <w:spacing w:val="-7"/>
          <w:kern w:val="1"/>
          <w:sz w:val="24"/>
          <w:szCs w:val="24"/>
          <w:lang w:eastAsia="hi-IN" w:bidi="hi-IN"/>
        </w:rPr>
        <w:t xml:space="preserve"> </w:t>
      </w:r>
      <w:r w:rsidRPr="00144499"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  <w:t xml:space="preserve">договора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администрации школы.</w:t>
      </w:r>
    </w:p>
    <w:p w:rsidR="00144499" w:rsidRPr="00144499" w:rsidRDefault="00144499" w:rsidP="008B3446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9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5"/>
          <w:kern w:val="1"/>
          <w:sz w:val="24"/>
          <w:szCs w:val="24"/>
          <w:lang w:eastAsia="hi-IN" w:bidi="hi-IN"/>
        </w:rPr>
        <w:t xml:space="preserve"> Служба медиации помогает определить способ выполнения обязательств, взятых на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себя сторонами в примирительном договоре, но не несет ответственность за их </w:t>
      </w:r>
      <w:r w:rsidRPr="00144499">
        <w:rPr>
          <w:rFonts w:ascii="Times New Roman" w:eastAsia="Arial Unicode MS" w:hAnsi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выполнение. При возникновении проблем в выполнении обязательств, служба медиации может проводить дополнительные встречи сторон и </w:t>
      </w: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>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144499" w:rsidRPr="00144499" w:rsidRDefault="00144499" w:rsidP="008B3446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9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5"/>
          <w:kern w:val="1"/>
          <w:sz w:val="24"/>
          <w:szCs w:val="24"/>
          <w:lang w:eastAsia="hi-IN" w:bidi="hi-IN"/>
        </w:rPr>
        <w:t xml:space="preserve"> При необходимости служба медиации информирует участников </w:t>
      </w:r>
    </w:p>
    <w:p w:rsidR="00144499" w:rsidRPr="00144499" w:rsidRDefault="00144499" w:rsidP="008B3446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/>
          <w:color w:val="000000"/>
          <w:spacing w:val="-9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>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144499" w:rsidRPr="00144499" w:rsidRDefault="00144499" w:rsidP="008B3446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9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 xml:space="preserve">Деятельность службы медиации фиксируется в журналах и отчетах, которые являются внутренними документами службы; </w:t>
      </w:r>
    </w:p>
    <w:p w:rsidR="00144499" w:rsidRPr="00144499" w:rsidRDefault="00144499" w:rsidP="008B3446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0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 xml:space="preserve">Куратор службы обеспечивает мониторинг проведенных программ, проведение </w:t>
      </w:r>
      <w:proofErr w:type="spellStart"/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>супервизий</w:t>
      </w:r>
      <w:proofErr w:type="spellEnd"/>
      <w:r w:rsidRPr="00144499">
        <w:rPr>
          <w:rFonts w:ascii="Times New Roman" w:eastAsia="Arial Unicode MS" w:hAnsi="Times New Roman"/>
          <w:color w:val="000000"/>
          <w:spacing w:val="3"/>
          <w:kern w:val="1"/>
          <w:sz w:val="24"/>
          <w:szCs w:val="24"/>
          <w:lang w:eastAsia="hi-IN" w:bidi="hi-IN"/>
        </w:rPr>
        <w:t xml:space="preserve"> с медиаторами на соответствие их деятельности принципам восстановительной медиации. </w:t>
      </w:r>
    </w:p>
    <w:p w:rsidR="00144499" w:rsidRPr="00144499" w:rsidRDefault="00144499" w:rsidP="008B3446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0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Медиация (и другие восстановительные практики) не является психологической процедурой, и потому не требует обязательного согласия со стороны родителей. Однако куратор старается по возможности информировать и привлекать родителей в медиацию  (а по указанным в пунктах 5.3  и 5.4  категориям дел участие родителей или согласие на проведение медиации в их отсутствие является обязательным).</w:t>
      </w:r>
    </w:p>
    <w:p w:rsidR="00144499" w:rsidRPr="00144499" w:rsidRDefault="00144499" w:rsidP="008B3446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-9"/>
          <w:kern w:val="1"/>
          <w:sz w:val="24"/>
          <w:szCs w:val="24"/>
          <w:lang w:eastAsia="hi-IN" w:bidi="hi-IN"/>
        </w:rPr>
      </w:pPr>
    </w:p>
    <w:p w:rsidR="00144499" w:rsidRPr="00144499" w:rsidRDefault="00144499" w:rsidP="008B3446">
      <w:pPr>
        <w:shd w:val="clear" w:color="auto" w:fill="FFFFFF"/>
        <w:tabs>
          <w:tab w:val="left" w:pos="370"/>
        </w:tabs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b/>
          <w:color w:val="000000"/>
          <w:spacing w:val="-14"/>
          <w:kern w:val="1"/>
          <w:sz w:val="24"/>
          <w:szCs w:val="24"/>
          <w:lang w:eastAsia="hi-IN" w:bidi="hi-IN"/>
        </w:rPr>
        <w:t>6.</w:t>
      </w:r>
      <w:r w:rsidRPr="00144499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hi-IN" w:bidi="hi-IN"/>
        </w:rPr>
        <w:tab/>
      </w:r>
      <w:r w:rsidRPr="00144499">
        <w:rPr>
          <w:rFonts w:ascii="Times New Roman" w:eastAsia="Arial Unicode MS" w:hAnsi="Times New Roman"/>
          <w:b/>
          <w:color w:val="000000"/>
          <w:spacing w:val="12"/>
          <w:kern w:val="1"/>
          <w:sz w:val="24"/>
          <w:szCs w:val="24"/>
          <w:lang w:eastAsia="hi-IN" w:bidi="hi-IN"/>
        </w:rPr>
        <w:t>Организация деятельности службы примирения</w:t>
      </w:r>
    </w:p>
    <w:p w:rsidR="00144499" w:rsidRPr="00144499" w:rsidRDefault="00144499" w:rsidP="008B3446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3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Службе медиации по согласованию с администрацией школы предоставляется </w:t>
      </w:r>
      <w:r w:rsidRPr="00144499">
        <w:rPr>
          <w:rFonts w:ascii="Times New Roman" w:eastAsia="Arial Unicode MS" w:hAnsi="Times New Roman"/>
          <w:color w:val="000000"/>
          <w:spacing w:val="5"/>
          <w:kern w:val="1"/>
          <w:sz w:val="24"/>
          <w:szCs w:val="24"/>
          <w:lang w:eastAsia="hi-IN" w:bidi="hi-IN"/>
        </w:rPr>
        <w:t xml:space="preserve">помещение для сборов и проведения примирительных программ, а также возможность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144499" w:rsidRPr="00144499" w:rsidRDefault="00144499" w:rsidP="008B3446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0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Должностные лица школы оказывают службе медиации содействие в распространении информации о деятельности службы среди педагогов и школьников.</w:t>
      </w:r>
    </w:p>
    <w:p w:rsidR="00144499" w:rsidRPr="00144499" w:rsidRDefault="00144499" w:rsidP="008B3446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1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Служба медиации имеет право пользоваться услугами психолога, социального педагога и других специалистов школы.</w:t>
      </w:r>
    </w:p>
    <w:p w:rsidR="00144499" w:rsidRPr="00144499" w:rsidRDefault="00144499" w:rsidP="008B3446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1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Администрация школы содействует службе медиации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медиации или самим использовать восстановительные практики. </w:t>
      </w:r>
    </w:p>
    <w:p w:rsidR="00144499" w:rsidRPr="00144499" w:rsidRDefault="00144499" w:rsidP="008B3446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1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В случае если стороны согласились на примирительную встречу (участие в Круге сообщества или Семейной восстановительной конференции)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144499" w:rsidRPr="00144499" w:rsidRDefault="00144499" w:rsidP="008B3446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1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Администрация школы поддерживает участие куратора (кураторов) службы</w:t>
      </w:r>
      <w:r w:rsidRPr="00144499">
        <w:rPr>
          <w:rFonts w:ascii="Times New Roman" w:eastAsia="Arial Unicode MS" w:hAnsi="Times New Roman"/>
          <w:color w:val="000000"/>
          <w:spacing w:val="-11"/>
          <w:kern w:val="1"/>
          <w:sz w:val="24"/>
          <w:szCs w:val="24"/>
          <w:lang w:eastAsia="hi-IN" w:bidi="hi-IN"/>
        </w:rPr>
        <w:t xml:space="preserve">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медиации в собраниях ассоциации (сообщества) медиаторов.</w:t>
      </w:r>
    </w:p>
    <w:p w:rsidR="00144499" w:rsidRPr="00144499" w:rsidRDefault="00144499" w:rsidP="008B3446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1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Не реже, чем один раз в четверть проводятся совещания между администрацией и службой медиации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144499" w:rsidRPr="00144499" w:rsidRDefault="00144499" w:rsidP="008B3446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0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В случае если примирительная программа проводилась по факту, по которому возбуждено </w:t>
      </w:r>
      <w:r w:rsidRPr="00144499">
        <w:rPr>
          <w:rFonts w:ascii="Times New Roman" w:eastAsia="Arial Unicode MS" w:hAnsi="Times New Roman"/>
          <w:color w:val="000000"/>
          <w:spacing w:val="5"/>
          <w:kern w:val="1"/>
          <w:sz w:val="24"/>
          <w:szCs w:val="24"/>
          <w:lang w:eastAsia="hi-IN" w:bidi="hi-IN"/>
        </w:rPr>
        <w:t xml:space="preserve">уголовное дело, администрация школы может ходатайствовать о приобщении к </w:t>
      </w:r>
      <w:r w:rsidRPr="00144499">
        <w:rPr>
          <w:rFonts w:ascii="Times New Roman" w:eastAsia="Arial Unicode MS" w:hAnsi="Times New Roman"/>
          <w:color w:val="000000"/>
          <w:spacing w:val="7"/>
          <w:kern w:val="1"/>
          <w:sz w:val="24"/>
          <w:szCs w:val="24"/>
          <w:lang w:eastAsia="hi-IN" w:bidi="hi-IN"/>
        </w:rPr>
        <w:t xml:space="preserve">материалам дела примирительного договора, а также иных документов в качестве </w:t>
      </w:r>
      <w:r w:rsidRPr="00144499">
        <w:rPr>
          <w:rFonts w:ascii="Times New Roman" w:eastAsia="Arial Unicode MS" w:hAnsi="Times New Roman"/>
          <w:color w:val="000000"/>
          <w:spacing w:val="6"/>
          <w:kern w:val="1"/>
          <w:sz w:val="24"/>
          <w:szCs w:val="24"/>
          <w:lang w:eastAsia="hi-IN" w:bidi="hi-IN"/>
        </w:rPr>
        <w:t xml:space="preserve">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</w:t>
      </w: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вреда, причиненного потерпевшему. </w:t>
      </w:r>
    </w:p>
    <w:p w:rsidR="00144499" w:rsidRPr="00144499" w:rsidRDefault="00144499" w:rsidP="008B3446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0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Служба медиации может вносить на рассмотрение администрации предложения по снижению конфликтности в школе.</w:t>
      </w:r>
    </w:p>
    <w:p w:rsidR="00144499" w:rsidRPr="00144499" w:rsidRDefault="00144499" w:rsidP="008B3446">
      <w:pPr>
        <w:widowControl w:val="0"/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-10"/>
          <w:kern w:val="1"/>
          <w:sz w:val="24"/>
          <w:szCs w:val="24"/>
          <w:lang w:eastAsia="hi-IN" w:bidi="hi-IN"/>
        </w:rPr>
      </w:pPr>
    </w:p>
    <w:p w:rsidR="00144499" w:rsidRPr="00144499" w:rsidRDefault="00144499" w:rsidP="008B3446">
      <w:pPr>
        <w:shd w:val="clear" w:color="auto" w:fill="FFFFFF"/>
        <w:tabs>
          <w:tab w:val="left" w:pos="370"/>
        </w:tabs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b/>
          <w:color w:val="000000"/>
          <w:spacing w:val="-15"/>
          <w:kern w:val="1"/>
          <w:sz w:val="24"/>
          <w:szCs w:val="24"/>
          <w:lang w:eastAsia="hi-IN" w:bidi="hi-IN"/>
        </w:rPr>
        <w:lastRenderedPageBreak/>
        <w:t>7.</w:t>
      </w:r>
      <w:r w:rsidRPr="00144499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hi-IN" w:bidi="hi-IN"/>
        </w:rPr>
        <w:tab/>
      </w:r>
      <w:r w:rsidRPr="00144499">
        <w:rPr>
          <w:rFonts w:ascii="Times New Roman" w:eastAsia="Arial Unicode MS" w:hAnsi="Times New Roman"/>
          <w:b/>
          <w:color w:val="000000"/>
          <w:spacing w:val="12"/>
          <w:kern w:val="1"/>
          <w:sz w:val="24"/>
          <w:szCs w:val="24"/>
          <w:lang w:eastAsia="hi-IN" w:bidi="hi-IN"/>
        </w:rPr>
        <w:t>Заключительные положения</w:t>
      </w:r>
    </w:p>
    <w:p w:rsidR="00144499" w:rsidRPr="00144499" w:rsidRDefault="00144499" w:rsidP="008B3446">
      <w:pPr>
        <w:widowControl w:val="0"/>
        <w:numPr>
          <w:ilvl w:val="0"/>
          <w:numId w:val="19"/>
        </w:numPr>
        <w:shd w:val="clear" w:color="auto" w:fill="FFFFFF"/>
        <w:tabs>
          <w:tab w:val="left" w:pos="811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3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Настоящее положение вступает в силу с момента утверждения.</w:t>
      </w:r>
    </w:p>
    <w:p w:rsidR="00144499" w:rsidRPr="00144499" w:rsidRDefault="00144499" w:rsidP="008B344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pacing w:val="-11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Изменения в настоящее положение вносятся директором школы по </w:t>
      </w:r>
    </w:p>
    <w:p w:rsidR="00144499" w:rsidRPr="00144499" w:rsidRDefault="00144499" w:rsidP="008B344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/>
          <w:color w:val="000000"/>
          <w:spacing w:val="-11"/>
          <w:kern w:val="1"/>
          <w:sz w:val="24"/>
          <w:szCs w:val="24"/>
          <w:lang w:eastAsia="hi-IN" w:bidi="hi-IN"/>
        </w:rPr>
      </w:pPr>
      <w:r w:rsidRPr="00144499">
        <w:rPr>
          <w:rFonts w:ascii="Times New Roman" w:eastAsia="Arial Unicode MS" w:hAnsi="Times New Roman"/>
          <w:color w:val="000000"/>
          <w:spacing w:val="2"/>
          <w:kern w:val="1"/>
          <w:sz w:val="24"/>
          <w:szCs w:val="24"/>
          <w:lang w:eastAsia="hi-IN" w:bidi="hi-IN"/>
        </w:rPr>
        <w:t>предложению службы медиации или органов школьного самоуправления.</w:t>
      </w:r>
    </w:p>
    <w:p w:rsidR="00144499" w:rsidRPr="00144499" w:rsidRDefault="00144499" w:rsidP="008B3446">
      <w:p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33855" w:rsidRDefault="00033855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B751E7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B751E7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B751E7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B751E7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B751E7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B751E7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B751E7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B751E7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B751E7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B751E7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B751E7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81336" w:rsidRDefault="00F81336" w:rsidP="00F81336">
      <w:pPr>
        <w:tabs>
          <w:tab w:val="left" w:pos="4536"/>
          <w:tab w:val="left" w:pos="8505"/>
          <w:tab w:val="left" w:pos="10065"/>
        </w:tabs>
        <w:spacing w:after="0" w:line="240" w:lineRule="auto"/>
        <w:ind w:right="-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2 </w:t>
      </w:r>
    </w:p>
    <w:p w:rsidR="00B751E7" w:rsidRPr="004321B3" w:rsidRDefault="00F81336" w:rsidP="004321B3">
      <w:pPr>
        <w:tabs>
          <w:tab w:val="left" w:pos="4536"/>
          <w:tab w:val="left" w:pos="8505"/>
          <w:tab w:val="left" w:pos="10065"/>
        </w:tabs>
        <w:spacing w:after="0" w:line="240" w:lineRule="auto"/>
        <w:ind w:right="-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№2</w:t>
      </w:r>
      <w:r w:rsidR="000B2685">
        <w:rPr>
          <w:rFonts w:ascii="Times New Roman" w:hAnsi="Times New Roman"/>
        </w:rPr>
        <w:t>71</w:t>
      </w:r>
      <w:r>
        <w:rPr>
          <w:rFonts w:ascii="Times New Roman" w:hAnsi="Times New Roman"/>
        </w:rPr>
        <w:t xml:space="preserve">-ос от </w:t>
      </w:r>
      <w:r w:rsidR="000B2685">
        <w:rPr>
          <w:rFonts w:ascii="Times New Roman" w:hAnsi="Times New Roman"/>
        </w:rPr>
        <w:t>30</w:t>
      </w:r>
      <w:r>
        <w:rPr>
          <w:rFonts w:ascii="Times New Roman" w:hAnsi="Times New Roman"/>
        </w:rPr>
        <w:t>.08.202</w:t>
      </w:r>
      <w:r w:rsidR="000B2685">
        <w:rPr>
          <w:rFonts w:ascii="Times New Roman" w:hAnsi="Times New Roman"/>
        </w:rPr>
        <w:t>1</w:t>
      </w:r>
    </w:p>
    <w:p w:rsidR="00B751E7" w:rsidRPr="00B751E7" w:rsidRDefault="00B751E7" w:rsidP="00B751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</w:t>
      </w:r>
    </w:p>
    <w:p w:rsidR="00B751E7" w:rsidRPr="00B751E7" w:rsidRDefault="00B751E7" w:rsidP="00B751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кольной службы  </w:t>
      </w:r>
      <w:r w:rsidR="00F81336">
        <w:rPr>
          <w:rFonts w:ascii="Times New Roman" w:eastAsia="Times New Roman" w:hAnsi="Times New Roman"/>
          <w:b/>
          <w:sz w:val="24"/>
          <w:szCs w:val="24"/>
          <w:lang w:eastAsia="ru-RU"/>
        </w:rPr>
        <w:t>примирения (</w:t>
      </w:r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>медиации</w:t>
      </w:r>
      <w:r w:rsidR="00F8133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B751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51E7" w:rsidRPr="00B751E7" w:rsidRDefault="00F81336" w:rsidP="004321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3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У «Шумерлинская общеобразовательная школа-интернат для обучающихся с ограниченными возможностями здоровья» Минобразования Чувашии </w:t>
      </w:r>
    </w:p>
    <w:p w:rsidR="00B751E7" w:rsidRPr="00B751E7" w:rsidRDefault="00B751E7" w:rsidP="00B751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F81336" w:rsidRPr="004321B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B268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>– 202</w:t>
      </w:r>
      <w:r w:rsidR="000B268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B751E7" w:rsidRPr="00B751E7" w:rsidRDefault="00B751E7" w:rsidP="00B751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1E7" w:rsidRPr="00B751E7" w:rsidRDefault="00B751E7" w:rsidP="00B751E7">
      <w:pPr>
        <w:spacing w:after="0" w:line="240" w:lineRule="atLeast"/>
        <w:ind w:right="75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B751E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Цель:  </w:t>
      </w:r>
    </w:p>
    <w:p w:rsidR="00B751E7" w:rsidRPr="00B751E7" w:rsidRDefault="00B751E7" w:rsidP="00B7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1E7">
        <w:rPr>
          <w:rFonts w:ascii="Times New Roman" w:hAnsi="Times New Roman"/>
          <w:sz w:val="24"/>
          <w:szCs w:val="24"/>
        </w:rPr>
        <w:t>Освоение  навыков само- и взаимопомощи в процессе разрешения конфликтных ситуаций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, создание условий успешной социализации несовершеннолетних.</w:t>
      </w:r>
    </w:p>
    <w:p w:rsidR="00B751E7" w:rsidRPr="00B751E7" w:rsidRDefault="00B751E7" w:rsidP="00B751E7">
      <w:pPr>
        <w:spacing w:after="0" w:line="240" w:lineRule="atLeast"/>
        <w:ind w:left="75" w:right="75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B751E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B751E7" w:rsidRPr="00B751E7" w:rsidRDefault="00B751E7" w:rsidP="00B751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751E7">
        <w:rPr>
          <w:rFonts w:ascii="Times New Roman" w:hAnsi="Times New Roman"/>
          <w:sz w:val="24"/>
          <w:szCs w:val="24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.</w:t>
      </w:r>
    </w:p>
    <w:p w:rsidR="00B751E7" w:rsidRPr="00B751E7" w:rsidRDefault="00B751E7" w:rsidP="00B751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751E7">
        <w:rPr>
          <w:rFonts w:ascii="Times New Roman" w:hAnsi="Times New Roman"/>
          <w:sz w:val="24"/>
          <w:szCs w:val="24"/>
        </w:rPr>
        <w:t>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.</w:t>
      </w:r>
    </w:p>
    <w:p w:rsidR="00B751E7" w:rsidRPr="00B751E7" w:rsidRDefault="00B751E7" w:rsidP="00B751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751E7">
        <w:rPr>
          <w:rFonts w:ascii="Times New Roman" w:hAnsi="Times New Roman"/>
          <w:sz w:val="24"/>
          <w:szCs w:val="24"/>
        </w:rPr>
        <w:t>Организация просветительных мероприятий и информирование участников</w:t>
      </w:r>
    </w:p>
    <w:p w:rsidR="00B751E7" w:rsidRPr="00B751E7" w:rsidRDefault="00B751E7" w:rsidP="00B751E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51E7">
        <w:rPr>
          <w:rFonts w:ascii="Times New Roman" w:hAnsi="Times New Roman"/>
          <w:sz w:val="24"/>
          <w:szCs w:val="24"/>
        </w:rPr>
        <w:t>образовательного процесса о миссии, принципах и технологии восстановительной медиации.</w:t>
      </w:r>
    </w:p>
    <w:p w:rsidR="00B751E7" w:rsidRPr="00B751E7" w:rsidRDefault="00B751E7" w:rsidP="00B751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51E7">
        <w:rPr>
          <w:rFonts w:ascii="Times New Roman" w:eastAsia="Times New Roman" w:hAnsi="Times New Roman"/>
          <w:sz w:val="24"/>
          <w:szCs w:val="24"/>
          <w:lang w:eastAsia="zh-CN"/>
        </w:rPr>
        <w:t>Подготовка и проведение мероприятий по созданию и расширению информационного пространства о восстановительных технологиях.</w:t>
      </w:r>
    </w:p>
    <w:p w:rsidR="00B751E7" w:rsidRPr="00B751E7" w:rsidRDefault="00B751E7" w:rsidP="00B751E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5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3912"/>
        <w:gridCol w:w="1654"/>
        <w:gridCol w:w="204"/>
        <w:gridCol w:w="1999"/>
        <w:gridCol w:w="2537"/>
      </w:tblGrid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995" w:type="pct"/>
            <w:gridSpan w:val="2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B751E7" w:rsidRPr="00B751E7" w:rsidTr="00CB6300">
        <w:trPr>
          <w:trHeight w:val="457"/>
        </w:trPr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55" w:type="pct"/>
            <w:gridSpan w:val="5"/>
            <w:vAlign w:val="center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заседание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5" w:type="pct"/>
            <w:gridSpan w:val="2"/>
          </w:tcPr>
          <w:p w:rsidR="00B751E7" w:rsidRPr="00B751E7" w:rsidRDefault="000B2685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деятельности на год 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 раздела  на сайте  школы «Служба  школьной медиации»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995" w:type="pct"/>
            <w:gridSpan w:val="2"/>
          </w:tcPr>
          <w:p w:rsidR="00B751E7" w:rsidRPr="00B751E7" w:rsidRDefault="00F81336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лектронной страницы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чих заседаний состава Школьной Службы Медиации</w:t>
            </w:r>
          </w:p>
        </w:tc>
        <w:tc>
          <w:tcPr>
            <w:tcW w:w="747" w:type="pct"/>
          </w:tcPr>
          <w:p w:rsidR="00B751E7" w:rsidRPr="00B751E7" w:rsidRDefault="00F81336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ре возникновения конфликтных ситуаций</w:t>
            </w:r>
          </w:p>
        </w:tc>
        <w:tc>
          <w:tcPr>
            <w:tcW w:w="995" w:type="pct"/>
            <w:gridSpan w:val="2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 w:rsidR="00F81336"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 совещаниях, направленных на повышение квалификации в сфере деятельности Школьной Службы Медиации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995" w:type="pct"/>
            <w:gridSpan w:val="2"/>
          </w:tcPr>
          <w:p w:rsidR="00F81336" w:rsidRPr="00B751E7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B751E7" w:rsidRPr="00B751E7" w:rsidRDefault="00B751E7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вых форм и методов работы</w:t>
            </w:r>
          </w:p>
        </w:tc>
      </w:tr>
      <w:tr w:rsidR="00B751E7" w:rsidRPr="00B751E7" w:rsidTr="00F81336">
        <w:trPr>
          <w:trHeight w:val="960"/>
        </w:trPr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литературы по восстановительной медиации и восстановительному правосудию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995" w:type="pct"/>
            <w:gridSpan w:val="2"/>
          </w:tcPr>
          <w:p w:rsidR="00F81336" w:rsidRPr="00F81336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примирения </w:t>
            </w:r>
          </w:p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теоретических знаний</w:t>
            </w:r>
          </w:p>
        </w:tc>
      </w:tr>
      <w:tr w:rsidR="00B751E7" w:rsidRPr="00B751E7" w:rsidTr="00F81336">
        <w:trPr>
          <w:trHeight w:val="960"/>
        </w:trPr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участников</w:t>
            </w:r>
          </w:p>
          <w:p w:rsidR="00B751E7" w:rsidRPr="00B751E7" w:rsidRDefault="00B751E7" w:rsidP="00B7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процесса (учителей, родителей, учащихся) о задачах и работе школьной службы медиации.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5" w:type="pct"/>
            <w:gridSpan w:val="2"/>
          </w:tcPr>
          <w:p w:rsidR="00F81336" w:rsidRPr="00B751E7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ность</w:t>
            </w:r>
          </w:p>
          <w:p w:rsidR="00B751E7" w:rsidRPr="00B751E7" w:rsidRDefault="00B751E7" w:rsidP="00B7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, учащихся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одителей о ШСМ</w:t>
            </w:r>
          </w:p>
        </w:tc>
      </w:tr>
      <w:tr w:rsidR="00B751E7" w:rsidRPr="00B751E7" w:rsidTr="00CB6300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55" w:type="pct"/>
            <w:gridSpan w:val="5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восстановительных программ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1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 сбор информации о ситуации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gridSpan w:val="2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F81336"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 возникновения конфликтных ситуаций</w:t>
            </w:r>
          </w:p>
        </w:tc>
        <w:tc>
          <w:tcPr>
            <w:tcW w:w="903" w:type="pct"/>
          </w:tcPr>
          <w:p w:rsidR="00F81336" w:rsidRPr="00B751E7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типа восстановительной программы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грамм примирения </w:t>
            </w:r>
          </w:p>
        </w:tc>
        <w:tc>
          <w:tcPr>
            <w:tcW w:w="839" w:type="pct"/>
            <w:gridSpan w:val="2"/>
          </w:tcPr>
          <w:p w:rsidR="00B751E7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е возникновения </w:t>
            </w:r>
            <w:r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фликтных ситуаций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3" w:type="pct"/>
          </w:tcPr>
          <w:p w:rsidR="00F81336" w:rsidRPr="00B751E7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одоление враждебности между 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ронами конфликтной ситуации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законных представителей</w:t>
            </w:r>
          </w:p>
        </w:tc>
        <w:tc>
          <w:tcPr>
            <w:tcW w:w="839" w:type="pct"/>
            <w:gridSpan w:val="2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903" w:type="pct"/>
          </w:tcPr>
          <w:p w:rsidR="00F81336" w:rsidRPr="00F81336" w:rsidRDefault="00F81336" w:rsidP="00F81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примирения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 участников конфликтной ситуации</w:t>
            </w:r>
          </w:p>
        </w:tc>
      </w:tr>
      <w:tr w:rsidR="00B751E7" w:rsidRPr="00B751E7" w:rsidTr="00CB6300">
        <w:trPr>
          <w:trHeight w:val="603"/>
        </w:trPr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55" w:type="pct"/>
            <w:gridSpan w:val="5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 работы  актива  ШСП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сстановительных программ активом школьной службы медиации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случая в работу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gridSpan w:val="2"/>
          </w:tcPr>
          <w:p w:rsidR="00F81336" w:rsidRPr="00F81336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службы примирения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ние враждебности между сторонами конфликтной ситуации</w:t>
            </w:r>
          </w:p>
        </w:tc>
      </w:tr>
      <w:tr w:rsidR="00F81336" w:rsidRPr="00B751E7" w:rsidTr="00F81336">
        <w:tc>
          <w:tcPr>
            <w:tcW w:w="345" w:type="pct"/>
          </w:tcPr>
          <w:p w:rsidR="00F81336" w:rsidRPr="00B751E7" w:rsidRDefault="00F81336" w:rsidP="00F81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</w:tcPr>
          <w:p w:rsidR="00F81336" w:rsidRPr="00B751E7" w:rsidRDefault="00F81336" w:rsidP="004E6808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>Сотрудничество с Советом профилактики школы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>КД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 и ЗП, ПДН.</w:t>
            </w:r>
          </w:p>
        </w:tc>
        <w:tc>
          <w:tcPr>
            <w:tcW w:w="747" w:type="pct"/>
          </w:tcPr>
          <w:p w:rsidR="00F81336" w:rsidRPr="00B751E7" w:rsidRDefault="00F81336" w:rsidP="004E6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5" w:type="pct"/>
            <w:gridSpan w:val="2"/>
          </w:tcPr>
          <w:p w:rsidR="00F81336" w:rsidRPr="00F81336" w:rsidRDefault="00F81336" w:rsidP="004E68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примирения </w:t>
            </w:r>
          </w:p>
          <w:p w:rsidR="00F81336" w:rsidRPr="00B751E7" w:rsidRDefault="00F81336" w:rsidP="004E6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F81336" w:rsidRPr="00B751E7" w:rsidRDefault="00F81336" w:rsidP="004E6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</w:p>
          <w:p w:rsidR="00F81336" w:rsidRPr="00B751E7" w:rsidRDefault="00F81336" w:rsidP="004E6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</w:t>
            </w:r>
          </w:p>
        </w:tc>
      </w:tr>
      <w:tr w:rsidR="00F81336" w:rsidRPr="00B751E7" w:rsidTr="00F81336">
        <w:trPr>
          <w:trHeight w:val="1155"/>
        </w:trPr>
        <w:tc>
          <w:tcPr>
            <w:tcW w:w="345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767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  активом ШСМ  цикла занятий  для учащихся начальной школы</w:t>
            </w:r>
          </w:p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ки общения»</w:t>
            </w:r>
          </w:p>
        </w:tc>
        <w:tc>
          <w:tcPr>
            <w:tcW w:w="747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оловина учебного года</w:t>
            </w:r>
          </w:p>
        </w:tc>
        <w:tc>
          <w:tcPr>
            <w:tcW w:w="995" w:type="pct"/>
            <w:gridSpan w:val="2"/>
          </w:tcPr>
          <w:p w:rsidR="00F81336" w:rsidRPr="00F81336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службы примирения </w:t>
            </w:r>
          </w:p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ализация актива ШСП, снижение уровня конфликтности в начальной школе</w:t>
            </w:r>
          </w:p>
        </w:tc>
      </w:tr>
      <w:tr w:rsidR="00F81336" w:rsidRPr="00B751E7" w:rsidTr="00F81336">
        <w:trPr>
          <w:trHeight w:val="698"/>
        </w:trPr>
        <w:tc>
          <w:tcPr>
            <w:tcW w:w="345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1767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заседания актива ШСМ</w:t>
            </w:r>
          </w:p>
        </w:tc>
        <w:tc>
          <w:tcPr>
            <w:tcW w:w="747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995" w:type="pct"/>
            <w:gridSpan w:val="2"/>
          </w:tcPr>
          <w:p w:rsidR="00F81336" w:rsidRPr="00F81336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службы примирения </w:t>
            </w:r>
          </w:p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 качества  работы ШСП</w:t>
            </w:r>
          </w:p>
        </w:tc>
      </w:tr>
      <w:tr w:rsidR="000B2685" w:rsidRPr="00B751E7" w:rsidTr="00F81336">
        <w:trPr>
          <w:trHeight w:val="420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767" w:type="pct"/>
          </w:tcPr>
          <w:p w:rsidR="000B2685" w:rsidRPr="00B751E7" w:rsidRDefault="000B2685" w:rsidP="000B2685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Анкетирование учащихся 5 –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9 </w:t>
            </w:r>
            <w:r w:rsidRPr="00B751E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>классов по выявлению причин конфликтов</w:t>
            </w:r>
          </w:p>
        </w:tc>
        <w:tc>
          <w:tcPr>
            <w:tcW w:w="74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5" w:type="pct"/>
            <w:gridSpan w:val="2"/>
          </w:tcPr>
          <w:p w:rsidR="000B2685" w:rsidRPr="00B751E7" w:rsidRDefault="000B2685" w:rsidP="000B2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0B2685" w:rsidRPr="00B751E7" w:rsidRDefault="000B2685" w:rsidP="000B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</w:t>
            </w:r>
          </w:p>
        </w:tc>
      </w:tr>
      <w:tr w:rsidR="000B2685" w:rsidRPr="00B751E7" w:rsidTr="00CB6300">
        <w:trPr>
          <w:trHeight w:val="270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655" w:type="pct"/>
            <w:gridSpan w:val="5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ая деятельность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685" w:rsidRPr="00B751E7" w:rsidTr="00F81336">
        <w:trPr>
          <w:trHeight w:val="1325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6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 резерва подростков-медиаторов</w:t>
            </w: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боты в школьной службе примирения по программе «Учимся разрешать конфликты»</w:t>
            </w:r>
          </w:p>
        </w:tc>
        <w:tc>
          <w:tcPr>
            <w:tcW w:w="74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995" w:type="pct"/>
            <w:gridSpan w:val="2"/>
          </w:tcPr>
          <w:p w:rsidR="000B2685" w:rsidRPr="00B751E7" w:rsidRDefault="000B2685" w:rsidP="000B2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учащихся, вовлечённых в деятельность ШСП</w:t>
            </w:r>
          </w:p>
        </w:tc>
      </w:tr>
      <w:tr w:rsidR="000B2685" w:rsidRPr="00B751E7" w:rsidTr="00F81336">
        <w:trPr>
          <w:trHeight w:val="504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176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74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5" w:type="pct"/>
            <w:gridSpan w:val="2"/>
          </w:tcPr>
          <w:p w:rsidR="000B2685" w:rsidRPr="00F81336" w:rsidRDefault="000B2685" w:rsidP="000B2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службы примирения 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знаний о деятельности ШСП участников ОУ</w:t>
            </w:r>
          </w:p>
        </w:tc>
      </w:tr>
      <w:tr w:rsidR="000B2685" w:rsidRPr="00B751E7" w:rsidTr="00CB6300">
        <w:trPr>
          <w:trHeight w:val="459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655" w:type="pct"/>
            <w:gridSpan w:val="5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ниторинг реализации восстановительных программ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2685" w:rsidRPr="00B751E7" w:rsidTr="00F81336">
        <w:trPr>
          <w:trHeight w:val="630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6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ШСМ  з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ый год.</w:t>
            </w:r>
          </w:p>
        </w:tc>
        <w:tc>
          <w:tcPr>
            <w:tcW w:w="74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5" w:type="pct"/>
            <w:gridSpan w:val="2"/>
          </w:tcPr>
          <w:p w:rsidR="000B2685" w:rsidRPr="000B2685" w:rsidRDefault="000B2685" w:rsidP="000B2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икова</w:t>
            </w:r>
            <w:proofErr w:type="spellEnd"/>
            <w:r w:rsidRPr="000B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сти по отработанным случаям.</w:t>
            </w:r>
          </w:p>
        </w:tc>
      </w:tr>
    </w:tbl>
    <w:p w:rsidR="00B751E7" w:rsidRPr="00144499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sectPr w:rsidR="00B751E7" w:rsidRPr="00144499" w:rsidSect="00E72248">
      <w:pgSz w:w="11906" w:h="16838"/>
      <w:pgMar w:top="426" w:right="707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E15116"/>
    <w:multiLevelType w:val="multilevel"/>
    <w:tmpl w:val="ADFC10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F91E10"/>
    <w:multiLevelType w:val="hybridMultilevel"/>
    <w:tmpl w:val="15F82E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D19"/>
    <w:multiLevelType w:val="hybridMultilevel"/>
    <w:tmpl w:val="B2DE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AC2B18"/>
    <w:multiLevelType w:val="hybridMultilevel"/>
    <w:tmpl w:val="50901D5C"/>
    <w:lvl w:ilvl="0" w:tplc="330E0AB0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1B383E"/>
    <w:multiLevelType w:val="multilevel"/>
    <w:tmpl w:val="2D3224A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575" w:hanging="510"/>
      </w:p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555" w:hanging="108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5325" w:hanging="144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</w:lvl>
  </w:abstractNum>
  <w:abstractNum w:abstractNumId="11" w15:restartNumberingAfterBreak="0">
    <w:nsid w:val="4BD273CE"/>
    <w:multiLevelType w:val="multilevel"/>
    <w:tmpl w:val="28D026F6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34E2D01"/>
    <w:multiLevelType w:val="hybridMultilevel"/>
    <w:tmpl w:val="C6066A80"/>
    <w:lvl w:ilvl="0" w:tplc="610EAF0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4A61BF9"/>
    <w:multiLevelType w:val="multilevel"/>
    <w:tmpl w:val="ADFC101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4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 w15:restartNumberingAfterBreak="0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"/>
  </w:num>
  <w:num w:numId="5">
    <w:abstractNumId w:val="8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startOverride w:val="1"/>
    </w:lvlOverride>
  </w:num>
  <w:num w:numId="14">
    <w:abstractNumId w:val="17"/>
    <w:lvlOverride w:ilvl="0">
      <w:startOverride w:val="2"/>
    </w:lvlOverride>
  </w:num>
  <w:num w:numId="15">
    <w:abstractNumId w:val="2"/>
    <w:lvlOverride w:ilvl="0">
      <w:startOverride w:val="2"/>
    </w:lvlOverride>
  </w:num>
  <w:num w:numId="16">
    <w:abstractNumId w:val="16"/>
    <w:lvlOverride w:ilvl="0">
      <w:startOverride w:val="7"/>
    </w:lvlOverride>
  </w:num>
  <w:num w:numId="17">
    <w:abstractNumId w:val="0"/>
    <w:lvlOverride w:ilvl="0">
      <w:startOverride w:val="10"/>
    </w:lvlOverride>
  </w:num>
  <w:num w:numId="18">
    <w:abstractNumId w:val="4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6409"/>
    <w:rsid w:val="00033855"/>
    <w:rsid w:val="000450E1"/>
    <w:rsid w:val="00046EC4"/>
    <w:rsid w:val="00063F4F"/>
    <w:rsid w:val="00084A31"/>
    <w:rsid w:val="000B2685"/>
    <w:rsid w:val="000B7B1B"/>
    <w:rsid w:val="000C2FC8"/>
    <w:rsid w:val="000D1B7E"/>
    <w:rsid w:val="000F22CA"/>
    <w:rsid w:val="000F4CE5"/>
    <w:rsid w:val="00104D64"/>
    <w:rsid w:val="001148CA"/>
    <w:rsid w:val="00141C04"/>
    <w:rsid w:val="00144499"/>
    <w:rsid w:val="00146A1E"/>
    <w:rsid w:val="00156409"/>
    <w:rsid w:val="00167211"/>
    <w:rsid w:val="00192135"/>
    <w:rsid w:val="002348D9"/>
    <w:rsid w:val="0026656E"/>
    <w:rsid w:val="00282826"/>
    <w:rsid w:val="0028321F"/>
    <w:rsid w:val="002978EC"/>
    <w:rsid w:val="002A0AD5"/>
    <w:rsid w:val="002B07D2"/>
    <w:rsid w:val="002C0E44"/>
    <w:rsid w:val="002D06F5"/>
    <w:rsid w:val="002D1BC3"/>
    <w:rsid w:val="003033BF"/>
    <w:rsid w:val="00321563"/>
    <w:rsid w:val="003256A8"/>
    <w:rsid w:val="00372AF5"/>
    <w:rsid w:val="003923B8"/>
    <w:rsid w:val="00393526"/>
    <w:rsid w:val="003B72F3"/>
    <w:rsid w:val="003D0593"/>
    <w:rsid w:val="00402471"/>
    <w:rsid w:val="004321B3"/>
    <w:rsid w:val="00434098"/>
    <w:rsid w:val="00482224"/>
    <w:rsid w:val="004857A6"/>
    <w:rsid w:val="00493759"/>
    <w:rsid w:val="004A5FB1"/>
    <w:rsid w:val="004C6E97"/>
    <w:rsid w:val="004D779D"/>
    <w:rsid w:val="00536966"/>
    <w:rsid w:val="0054075A"/>
    <w:rsid w:val="005A6A49"/>
    <w:rsid w:val="005D4690"/>
    <w:rsid w:val="005E0258"/>
    <w:rsid w:val="005F783C"/>
    <w:rsid w:val="0061104D"/>
    <w:rsid w:val="00632846"/>
    <w:rsid w:val="006500FA"/>
    <w:rsid w:val="00685AEC"/>
    <w:rsid w:val="006B29C5"/>
    <w:rsid w:val="006B3A61"/>
    <w:rsid w:val="006C1B21"/>
    <w:rsid w:val="006D21F4"/>
    <w:rsid w:val="006D4B61"/>
    <w:rsid w:val="006D7C22"/>
    <w:rsid w:val="006F5D37"/>
    <w:rsid w:val="006F7C97"/>
    <w:rsid w:val="006F7D60"/>
    <w:rsid w:val="00715FA8"/>
    <w:rsid w:val="00743D01"/>
    <w:rsid w:val="00757704"/>
    <w:rsid w:val="007812C2"/>
    <w:rsid w:val="00794D9D"/>
    <w:rsid w:val="007961C3"/>
    <w:rsid w:val="007B0344"/>
    <w:rsid w:val="007C2AC2"/>
    <w:rsid w:val="007E1887"/>
    <w:rsid w:val="0081513D"/>
    <w:rsid w:val="0082545B"/>
    <w:rsid w:val="00826060"/>
    <w:rsid w:val="0083322B"/>
    <w:rsid w:val="008379BD"/>
    <w:rsid w:val="00841EF9"/>
    <w:rsid w:val="00843554"/>
    <w:rsid w:val="00867354"/>
    <w:rsid w:val="008B3446"/>
    <w:rsid w:val="008B45D6"/>
    <w:rsid w:val="008E1D39"/>
    <w:rsid w:val="008F0307"/>
    <w:rsid w:val="008F540B"/>
    <w:rsid w:val="009128ED"/>
    <w:rsid w:val="00935DDB"/>
    <w:rsid w:val="00940E35"/>
    <w:rsid w:val="009511EC"/>
    <w:rsid w:val="00957965"/>
    <w:rsid w:val="00967FB0"/>
    <w:rsid w:val="009D15A6"/>
    <w:rsid w:val="009E574D"/>
    <w:rsid w:val="009E697B"/>
    <w:rsid w:val="009F0185"/>
    <w:rsid w:val="00A0135D"/>
    <w:rsid w:val="00A13E4C"/>
    <w:rsid w:val="00A42470"/>
    <w:rsid w:val="00A434DE"/>
    <w:rsid w:val="00A45BAC"/>
    <w:rsid w:val="00A62603"/>
    <w:rsid w:val="00AA359F"/>
    <w:rsid w:val="00AB1E33"/>
    <w:rsid w:val="00AD54EE"/>
    <w:rsid w:val="00AE462B"/>
    <w:rsid w:val="00B01976"/>
    <w:rsid w:val="00B12D29"/>
    <w:rsid w:val="00B3623B"/>
    <w:rsid w:val="00B3739E"/>
    <w:rsid w:val="00B43354"/>
    <w:rsid w:val="00B63E10"/>
    <w:rsid w:val="00B66290"/>
    <w:rsid w:val="00B751E7"/>
    <w:rsid w:val="00B93589"/>
    <w:rsid w:val="00BA2255"/>
    <w:rsid w:val="00C41CD0"/>
    <w:rsid w:val="00C80E73"/>
    <w:rsid w:val="00C857F8"/>
    <w:rsid w:val="00CE0982"/>
    <w:rsid w:val="00CE2AB1"/>
    <w:rsid w:val="00CF6F47"/>
    <w:rsid w:val="00D003C3"/>
    <w:rsid w:val="00D31930"/>
    <w:rsid w:val="00D46799"/>
    <w:rsid w:val="00D53CFD"/>
    <w:rsid w:val="00D60B18"/>
    <w:rsid w:val="00DA415B"/>
    <w:rsid w:val="00DA5389"/>
    <w:rsid w:val="00DE4DCB"/>
    <w:rsid w:val="00DE6E0F"/>
    <w:rsid w:val="00E05163"/>
    <w:rsid w:val="00E16794"/>
    <w:rsid w:val="00E33CB2"/>
    <w:rsid w:val="00E3582C"/>
    <w:rsid w:val="00E45DC0"/>
    <w:rsid w:val="00E56D5F"/>
    <w:rsid w:val="00E72248"/>
    <w:rsid w:val="00E72A5F"/>
    <w:rsid w:val="00E76120"/>
    <w:rsid w:val="00E90BEA"/>
    <w:rsid w:val="00E913FD"/>
    <w:rsid w:val="00E970C7"/>
    <w:rsid w:val="00EC4777"/>
    <w:rsid w:val="00EE11CF"/>
    <w:rsid w:val="00EE6F6C"/>
    <w:rsid w:val="00F0717E"/>
    <w:rsid w:val="00F14EC7"/>
    <w:rsid w:val="00F36389"/>
    <w:rsid w:val="00F54137"/>
    <w:rsid w:val="00F76DD5"/>
    <w:rsid w:val="00F81336"/>
    <w:rsid w:val="00F93694"/>
    <w:rsid w:val="00F97A6F"/>
    <w:rsid w:val="00FD3B49"/>
    <w:rsid w:val="00FE6F71"/>
    <w:rsid w:val="00FF0C69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1A4EC"/>
  <w15:docId w15:val="{D45753B6-C007-436F-87A7-C6C66572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4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44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0D1B7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15FA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15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56409"/>
    <w:pPr>
      <w:ind w:left="720"/>
      <w:contextualSpacing/>
    </w:pPr>
  </w:style>
  <w:style w:type="paragraph" w:styleId="a5">
    <w:name w:val="Normal (Web)"/>
    <w:basedOn w:val="a"/>
    <w:uiPriority w:val="99"/>
    <w:rsid w:val="001148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1148CA"/>
    <w:rPr>
      <w:rFonts w:cs="Times New Roman"/>
      <w:b/>
      <w:bCs/>
    </w:rPr>
  </w:style>
  <w:style w:type="paragraph" w:styleId="a7">
    <w:name w:val="No Spacing"/>
    <w:uiPriority w:val="99"/>
    <w:qFormat/>
    <w:rsid w:val="00957965"/>
    <w:rPr>
      <w:sz w:val="22"/>
      <w:szCs w:val="22"/>
      <w:lang w:eastAsia="en-US"/>
    </w:rPr>
  </w:style>
  <w:style w:type="paragraph" w:styleId="a8">
    <w:name w:val="Title"/>
    <w:basedOn w:val="a"/>
    <w:link w:val="a9"/>
    <w:uiPriority w:val="10"/>
    <w:qFormat/>
    <w:locked/>
    <w:rsid w:val="00FE6F71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9">
    <w:name w:val="Заголовок Знак"/>
    <w:link w:val="a8"/>
    <w:uiPriority w:val="10"/>
    <w:rsid w:val="00FE6F71"/>
    <w:rPr>
      <w:rFonts w:ascii="Times New Roman" w:eastAsia="Times New Roman" w:hAnsi="Times New Roman"/>
      <w:b/>
      <w:sz w:val="40"/>
    </w:rPr>
  </w:style>
  <w:style w:type="character" w:customStyle="1" w:styleId="10">
    <w:name w:val="Заголовок 1 Знак"/>
    <w:link w:val="1"/>
    <w:rsid w:val="001444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7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751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16D3-02F5-4060-B619-EC8D1F76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k-12-201</cp:lastModifiedBy>
  <cp:revision>47</cp:revision>
  <cp:lastPrinted>2021-12-02T08:45:00Z</cp:lastPrinted>
  <dcterms:created xsi:type="dcterms:W3CDTF">2014-09-23T10:14:00Z</dcterms:created>
  <dcterms:modified xsi:type="dcterms:W3CDTF">2021-12-08T09:14:00Z</dcterms:modified>
</cp:coreProperties>
</file>